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78445D">
      <w:pPr>
        <w:spacing w:line="360" w:lineRule="auto"/>
        <w:ind w:left="284" w:right="282" w:firstLine="851"/>
        <w:jc w:val="both"/>
      </w:pPr>
      <w:r>
        <w:t>Eu,_____________________________________</w:t>
      </w:r>
      <w:r w:rsidR="00D52067">
        <w:t xml:space="preserve">______________________________, portador do CPF___________________, </w:t>
      </w:r>
      <w:r w:rsidR="00230E0F">
        <w:t>email ________________________________</w:t>
      </w:r>
      <w:r>
        <w:t>declaro à Coordenação do Programa de Pós-Graduação</w:t>
      </w:r>
      <w:r w:rsidR="0078445D">
        <w:t xml:space="preserve"> em _____________________________________, </w:t>
      </w:r>
      <w:r>
        <w:t>que aceito coorientar o (a) pós-graduando (a) ____</w:t>
      </w:r>
      <w:r w:rsidR="00230E0F">
        <w:t>___________________________</w:t>
      </w:r>
      <w:bookmarkStart w:id="0" w:name="_GoBack"/>
      <w:bookmarkEnd w:id="0"/>
      <w:r>
        <w:t>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>Rio Verde ______ de _____________________ de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613344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 w:rsidRPr="00613344">
        <w:rPr>
          <w:bCs/>
          <w:color w:val="000000"/>
          <w:spacing w:val="1"/>
        </w:rPr>
        <w:t xml:space="preserve">Programa: </w:t>
      </w:r>
      <w:r w:rsidR="004514F2">
        <w:rPr>
          <w:bCs/>
          <w:color w:val="000000"/>
          <w:spacing w:val="1"/>
        </w:rPr>
        <w:t>_____________________________________________________________</w:t>
      </w:r>
      <w:r w:rsidRPr="00613344">
        <w:rPr>
          <w:bCs/>
          <w:color w:val="000000"/>
          <w:spacing w:val="1"/>
        </w:rPr>
        <w:t xml:space="preserve">        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Coorientador</w:t>
      </w:r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graduando:_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Orientador:____________________________________________________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coorientador interno ao programa. Além do coorientador interno poderá ser indicado um coorientador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21" w:rsidRDefault="00342421">
      <w:r>
        <w:separator/>
      </w:r>
    </w:p>
  </w:endnote>
  <w:endnote w:type="continuationSeparator" w:id="0">
    <w:p w:rsidR="00342421" w:rsidRDefault="003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230E0F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9C4DDA">
            <w:rPr>
              <w:sz w:val="22"/>
              <w:szCs w:val="22"/>
            </w:rPr>
            <w:t>22/02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21" w:rsidRDefault="00342421">
      <w:r>
        <w:separator/>
      </w:r>
    </w:p>
  </w:footnote>
  <w:footnote w:type="continuationSeparator" w:id="0">
    <w:p w:rsidR="00342421" w:rsidRDefault="0034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230E0F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0E0F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4:docId w14:val="185530C7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90EF-CD7A-4114-9C65-DA7B770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10</cp:revision>
  <cp:lastPrinted>2012-02-10T16:33:00Z</cp:lastPrinted>
  <dcterms:created xsi:type="dcterms:W3CDTF">2017-02-22T21:21:00Z</dcterms:created>
  <dcterms:modified xsi:type="dcterms:W3CDTF">2018-03-05T18:01:00Z</dcterms:modified>
</cp:coreProperties>
</file>